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CB0D" w14:textId="6B6F6B05" w:rsidR="006D4DA5" w:rsidRDefault="00E902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384E2" wp14:editId="2C6984DF">
                <wp:simplePos x="0" y="0"/>
                <wp:positionH relativeFrom="margin">
                  <wp:align>left</wp:align>
                </wp:positionH>
                <wp:positionV relativeFrom="paragraph">
                  <wp:posOffset>-208739</wp:posOffset>
                </wp:positionV>
                <wp:extent cx="6231255" cy="280467"/>
                <wp:effectExtent l="0" t="0" r="1714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2804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121E1" w14:textId="217F1389" w:rsidR="006D4DA5" w:rsidRDefault="006D4DA5" w:rsidP="006D4D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D4DA5">
                              <w:rPr>
                                <w:sz w:val="20"/>
                                <w:szCs w:val="20"/>
                              </w:rPr>
                              <w:t xml:space="preserve">Customer Information (Mandatory). Each application needs to be accompanied with </w:t>
                            </w:r>
                            <w:r w:rsidRPr="006D4DA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fficial documents</w:t>
                            </w:r>
                            <w:r w:rsidRPr="006D4DA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CBCDB3" w14:textId="77777777" w:rsidR="00E91CA9" w:rsidRPr="006D4DA5" w:rsidRDefault="00E91CA9" w:rsidP="006D4D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38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16.45pt;width:490.65pt;height:22.1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" fillcolor="#e7e6e6 [3214]" strokeweight=".5pt">
                <v:textbox>
                  <w:txbxContent>
                    <w:p w14:paraId="4C5121E1" w14:textId="217F1389" w:rsidR="006D4DA5" w:rsidRDefault="006D4DA5" w:rsidP="006D4D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D4DA5">
                        <w:rPr>
                          <w:sz w:val="20"/>
                          <w:szCs w:val="20"/>
                        </w:rPr>
                        <w:t xml:space="preserve">Customer Information (Mandatory). Each application needs to be accompanied with </w:t>
                      </w:r>
                      <w:r w:rsidRPr="006D4DA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fficial documents</w:t>
                      </w:r>
                      <w:r w:rsidRPr="006D4DA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5CBCDB3" w14:textId="77777777" w:rsidR="00E91CA9" w:rsidRPr="006D4DA5" w:rsidRDefault="00E91CA9" w:rsidP="006D4D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04958" wp14:editId="3C71172A">
                <wp:simplePos x="0" y="0"/>
                <wp:positionH relativeFrom="margin">
                  <wp:align>left</wp:align>
                </wp:positionH>
                <wp:positionV relativeFrom="paragraph">
                  <wp:posOffset>107577</wp:posOffset>
                </wp:positionV>
                <wp:extent cx="6231751" cy="468454"/>
                <wp:effectExtent l="0" t="0" r="1714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751" cy="46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A473A" w14:textId="1C852457" w:rsidR="00E9029F" w:rsidRDefault="00E9029F" w:rsidP="00E9029F">
                            <w:pPr>
                              <w:jc w:val="both"/>
                            </w:pPr>
                            <w:r>
                              <w:t xml:space="preserve">Please indicate if you are an </w:t>
                            </w:r>
                            <w:r w:rsidRPr="00E9029F">
                              <w:rPr>
                                <w:b/>
                                <w:bCs/>
                              </w:rPr>
                              <w:t xml:space="preserve">Individual/ Business </w:t>
                            </w:r>
                            <w:r>
                              <w:t xml:space="preserve">Account. Please include Company Name/ UEN (ACRA Documents) if you are applying on behalf of a 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4958" id="Text Box 12" o:spid="_x0000_s1027" type="#_x0000_t202" style="position:absolute;margin-left:0;margin-top:8.45pt;width:490.7pt;height:36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" fillcolor="white [3201]" strokeweight=".5pt">
                <v:textbox>
                  <w:txbxContent>
                    <w:p w14:paraId="338A473A" w14:textId="1C852457" w:rsidR="00E9029F" w:rsidRDefault="00E9029F" w:rsidP="00E9029F">
                      <w:pPr>
                        <w:jc w:val="both"/>
                      </w:pPr>
                      <w:r>
                        <w:t xml:space="preserve">Please indicate if you are an </w:t>
                      </w:r>
                      <w:r w:rsidRPr="00E9029F">
                        <w:rPr>
                          <w:b/>
                          <w:bCs/>
                        </w:rPr>
                        <w:t xml:space="preserve">Individual/ Business </w:t>
                      </w:r>
                      <w:r>
                        <w:t xml:space="preserve">Account. Please include Company Name/ UEN (ACRA Documents) if you are applying on behalf of a Compa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62C7" w14:textId="255CEB03" w:rsidR="00E9029F" w:rsidRDefault="00E902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A761A" wp14:editId="2B566B6E">
                <wp:simplePos x="0" y="0"/>
                <wp:positionH relativeFrom="margin">
                  <wp:align>left</wp:align>
                </wp:positionH>
                <wp:positionV relativeFrom="paragraph">
                  <wp:posOffset>300937</wp:posOffset>
                </wp:positionV>
                <wp:extent cx="6227445" cy="280467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28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A5F9C" w14:textId="517B0577" w:rsidR="006D4DA5" w:rsidRDefault="00E91CA9" w:rsidP="006D4DA5">
                            <w:pPr>
                              <w:jc w:val="both"/>
                            </w:pPr>
                            <w:r>
                              <w:t>1.</w:t>
                            </w:r>
                            <w:r w:rsidR="006D4DA5">
                              <w:t>Company N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A761A" id="Text Box 1" o:spid="_x0000_s1028" type="#_x0000_t202" style="position:absolute;margin-left:0;margin-top:23.7pt;width:490.35pt;height:22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niTgIAAKgEAAAOAAAAZHJzL2Uyb0RvYy54bWysVFFv2jAQfp+0/2D5fSRkgb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" fillcolor="white [3201]" strokeweight=".5pt">
                <v:textbox>
                  <w:txbxContent>
                    <w:p w14:paraId="54DA5F9C" w14:textId="517B0577" w:rsidR="006D4DA5" w:rsidRDefault="00E91CA9" w:rsidP="006D4DA5">
                      <w:pPr>
                        <w:jc w:val="both"/>
                      </w:pPr>
                      <w:r>
                        <w:t>1.</w:t>
                      </w:r>
                      <w:r w:rsidR="006D4DA5">
                        <w:t>Company Name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5BB5D" w14:textId="6BB26157" w:rsidR="00415887" w:rsidRDefault="006D4D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0BDDB" wp14:editId="6FAB1011">
                <wp:simplePos x="0" y="0"/>
                <wp:positionH relativeFrom="margin">
                  <wp:align>left</wp:align>
                </wp:positionH>
                <wp:positionV relativeFrom="paragraph">
                  <wp:posOffset>303519</wp:posOffset>
                </wp:positionV>
                <wp:extent cx="3050540" cy="280035"/>
                <wp:effectExtent l="0" t="0" r="1651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C1E99" w14:textId="0A34E730" w:rsidR="006D4DA5" w:rsidRDefault="00E91CA9" w:rsidP="006D4DA5">
                            <w:pPr>
                              <w:jc w:val="both"/>
                            </w:pPr>
                            <w:r>
                              <w:t>2.</w:t>
                            </w:r>
                            <w:r w:rsidR="006D4DA5">
                              <w:t>BRN/UE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0BDDB" id="Text Box 4" o:spid="_x0000_s1029" type="#_x0000_t202" style="position:absolute;margin-left:0;margin-top:23.9pt;width:240.2pt;height:22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" fillcolor="white [3201]" strokeweight=".5pt">
                <v:textbox>
                  <w:txbxContent>
                    <w:p w14:paraId="06EC1E99" w14:textId="0A34E730" w:rsidR="006D4DA5" w:rsidRDefault="00E91CA9" w:rsidP="006D4DA5">
                      <w:pPr>
                        <w:jc w:val="both"/>
                      </w:pPr>
                      <w:r>
                        <w:t>2.</w:t>
                      </w:r>
                      <w:r w:rsidR="006D4DA5">
                        <w:t>BRN/UEN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Company Name</w:t>
      </w:r>
    </w:p>
    <w:p w14:paraId="2D056EE3" w14:textId="56DFD815" w:rsidR="006D4DA5" w:rsidRDefault="006D4D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9521C" wp14:editId="72346EEA">
                <wp:simplePos x="0" y="0"/>
                <wp:positionH relativeFrom="margin">
                  <wp:posOffset>3069772</wp:posOffset>
                </wp:positionH>
                <wp:positionV relativeFrom="paragraph">
                  <wp:posOffset>7620</wp:posOffset>
                </wp:positionV>
                <wp:extent cx="3157188" cy="280035"/>
                <wp:effectExtent l="0" t="0" r="2476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188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FCF14" w14:textId="52FC7728" w:rsidR="006D4DA5" w:rsidRDefault="00E91CA9" w:rsidP="006D4DA5">
                            <w:pPr>
                              <w:jc w:val="both"/>
                            </w:pPr>
                            <w:r>
                              <w:t>3.</w:t>
                            </w:r>
                            <w:r w:rsidR="006D4DA5">
                              <w:t xml:space="preserve">Applicant’s </w:t>
                            </w:r>
                            <w:r w:rsidR="006D4DA5">
                              <w:t>Name</w:t>
                            </w:r>
                            <w:r w:rsidR="006D4DA5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521C" id="Text Box 9" o:spid="_x0000_s1030" type="#_x0000_t202" style="position:absolute;margin-left:241.7pt;margin-top:.6pt;width:248.6pt;height:22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" fillcolor="white [3201]" strokeweight=".5pt">
                <v:textbox>
                  <w:txbxContent>
                    <w:p w14:paraId="1BAFCF14" w14:textId="52FC7728" w:rsidR="006D4DA5" w:rsidRDefault="00E91CA9" w:rsidP="006D4DA5">
                      <w:pPr>
                        <w:jc w:val="both"/>
                      </w:pPr>
                      <w:r>
                        <w:t>3.</w:t>
                      </w:r>
                      <w:r w:rsidR="006D4DA5">
                        <w:t xml:space="preserve">Applicant’s </w:t>
                      </w:r>
                      <w:r w:rsidR="006D4DA5">
                        <w:t>Name</w:t>
                      </w:r>
                      <w:r w:rsidR="006D4DA5"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277BE" w14:textId="1405E78A" w:rsidR="006D4DA5" w:rsidRPr="006D4DA5" w:rsidRDefault="00634F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3E62CD" wp14:editId="123CBF7F">
                <wp:simplePos x="0" y="0"/>
                <wp:positionH relativeFrom="margin">
                  <wp:align>left</wp:align>
                </wp:positionH>
                <wp:positionV relativeFrom="paragraph">
                  <wp:posOffset>6266890</wp:posOffset>
                </wp:positionV>
                <wp:extent cx="3150454" cy="767875"/>
                <wp:effectExtent l="0" t="0" r="1206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54" cy="76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05755" w14:textId="16619420" w:rsidR="00634F6F" w:rsidRDefault="00634F6F" w:rsidP="00634F6F">
                            <w:pPr>
                              <w:jc w:val="both"/>
                            </w:pPr>
                            <w:r>
                              <w:t>Signature of Applicant/ 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62CD" id="Text Box 17" o:spid="_x0000_s1031" type="#_x0000_t202" style="position:absolute;margin-left:0;margin-top:493.45pt;width:248.05pt;height:60.4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" fillcolor="white [3201]" strokeweight=".5pt">
                <v:textbox>
                  <w:txbxContent>
                    <w:p w14:paraId="33505755" w14:textId="16619420" w:rsidR="00634F6F" w:rsidRDefault="00634F6F" w:rsidP="00634F6F">
                      <w:pPr>
                        <w:jc w:val="both"/>
                      </w:pPr>
                      <w:r>
                        <w:t>Signature of Applicant/ Company 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24726" wp14:editId="15AC3134">
                <wp:simplePos x="0" y="0"/>
                <wp:positionH relativeFrom="margin">
                  <wp:posOffset>3174535</wp:posOffset>
                </wp:positionH>
                <wp:positionV relativeFrom="paragraph">
                  <wp:posOffset>6265535</wp:posOffset>
                </wp:positionV>
                <wp:extent cx="3050540" cy="767875"/>
                <wp:effectExtent l="0" t="0" r="1651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76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2294C" w14:textId="7CFB65C8" w:rsidR="00634F6F" w:rsidRDefault="00634F6F" w:rsidP="00634F6F">
                            <w:pPr>
                              <w:jc w:val="both"/>
                            </w:pPr>
                            <w:r>
                              <w:t>Date (DD/MM/YYY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4726" id="Text Box 19" o:spid="_x0000_s1032" type="#_x0000_t202" style="position:absolute;margin-left:249.95pt;margin-top:493.35pt;width:240.2pt;height:6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" fillcolor="white [3201]" strokeweight=".5pt">
                <v:textbox>
                  <w:txbxContent>
                    <w:p w14:paraId="0312294C" w14:textId="7CFB65C8" w:rsidR="00634F6F" w:rsidRDefault="00634F6F" w:rsidP="00634F6F">
                      <w:pPr>
                        <w:jc w:val="both"/>
                      </w:pPr>
                      <w:r>
                        <w:t>Date (DD/MM/YYY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D2968" wp14:editId="6218FBF1">
                <wp:simplePos x="0" y="0"/>
                <wp:positionH relativeFrom="margin">
                  <wp:align>left</wp:align>
                </wp:positionH>
                <wp:positionV relativeFrom="paragraph">
                  <wp:posOffset>4989824</wp:posOffset>
                </wp:positionV>
                <wp:extent cx="6231255" cy="1256340"/>
                <wp:effectExtent l="0" t="0" r="1714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1256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B21C5" w14:textId="73C4A06C" w:rsidR="003F376F" w:rsidRPr="003F376F" w:rsidRDefault="003F376F" w:rsidP="003F376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F376F">
                              <w:rPr>
                                <w:sz w:val="18"/>
                                <w:szCs w:val="18"/>
                              </w:rPr>
                              <w:t>By signing this Document:</w:t>
                            </w:r>
                          </w:p>
                          <w:p w14:paraId="7DDA4C38" w14:textId="3646E19E" w:rsidR="003F376F" w:rsidRPr="00634F6F" w:rsidRDefault="00634F6F" w:rsidP="003F37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/</w:t>
                            </w:r>
                            <w:r w:rsidR="003F376F" w:rsidRPr="003F376F">
                              <w:rPr>
                                <w:sz w:val="18"/>
                                <w:szCs w:val="18"/>
                              </w:rPr>
                              <w:t xml:space="preserve">We agree to all </w:t>
                            </w:r>
                            <w:proofErr w:type="spellStart"/>
                            <w:r w:rsidR="003F376F" w:rsidRPr="003F376F">
                              <w:rPr>
                                <w:sz w:val="18"/>
                                <w:szCs w:val="18"/>
                              </w:rPr>
                              <w:t>Hoiio’s</w:t>
                            </w:r>
                            <w:proofErr w:type="spellEnd"/>
                            <w:r w:rsidR="003F376F" w:rsidRPr="003F376F">
                              <w:rPr>
                                <w:sz w:val="18"/>
                                <w:szCs w:val="18"/>
                              </w:rPr>
                              <w:t xml:space="preserve"> General Terms and Conditions of Service; otherwise found under </w:t>
                            </w:r>
                            <w:hyperlink r:id="rId8" w:tgtFrame="_blank" w:history="1">
                              <w:r w:rsidR="003F376F" w:rsidRPr="003F376F">
                                <w:rPr>
                                  <w:rStyle w:val="Hyperlink"/>
                                  <w:rFonts w:cs="Arial"/>
                                  <w:color w:val="263238"/>
                                  <w:sz w:val="18"/>
                                  <w:szCs w:val="18"/>
                                </w:rPr>
                                <w:t>https://www.hoiio.com/terms-of-use</w:t>
                              </w:r>
                            </w:hyperlink>
                            <w:r w:rsidR="003F376F" w:rsidRPr="003F376F">
                              <w:rPr>
                                <w:rFonts w:cs="Arial"/>
                                <w:color w:val="263238"/>
                                <w:sz w:val="18"/>
                                <w:szCs w:val="18"/>
                              </w:rPr>
                              <w:t>   </w:t>
                            </w:r>
                          </w:p>
                          <w:p w14:paraId="4A4A3B4D" w14:textId="17D71065" w:rsidR="00634F6F" w:rsidRDefault="00634F6F" w:rsidP="003F37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/We acknowledge tha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i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te Ltd has the right to bill and collect from me/us* the Fees and Charges subscribed with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i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te Ltd.</w:t>
                            </w:r>
                          </w:p>
                          <w:p w14:paraId="27B328DC" w14:textId="1BA02849" w:rsidR="00634F6F" w:rsidRPr="00634F6F" w:rsidRDefault="00634F6F" w:rsidP="00634F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/We confirm that all information given by me/us* in connection with this application is true and correct.</w:t>
                            </w:r>
                          </w:p>
                          <w:p w14:paraId="7559D00B" w14:textId="616CD7E2" w:rsidR="003F376F" w:rsidRPr="003F376F" w:rsidRDefault="003F376F" w:rsidP="003F376F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F1BAFD" w14:textId="77777777" w:rsidR="003F376F" w:rsidRDefault="003F376F" w:rsidP="003F376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B7CB4" w14:textId="77777777" w:rsidR="003F376F" w:rsidRPr="006D4DA5" w:rsidRDefault="003F376F" w:rsidP="003F376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2968" id="Text Box 16" o:spid="_x0000_s1033" type="#_x0000_t202" style="position:absolute;margin-left:0;margin-top:392.9pt;width:490.65pt;height:98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" fillcolor="#e7e6e6 [3214]" strokeweight=".5pt">
                <v:textbox>
                  <w:txbxContent>
                    <w:p w14:paraId="671B21C5" w14:textId="73C4A06C" w:rsidR="003F376F" w:rsidRPr="003F376F" w:rsidRDefault="003F376F" w:rsidP="003F376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F376F">
                        <w:rPr>
                          <w:sz w:val="18"/>
                          <w:szCs w:val="18"/>
                        </w:rPr>
                        <w:t>By signing this Document:</w:t>
                      </w:r>
                    </w:p>
                    <w:p w14:paraId="7DDA4C38" w14:textId="3646E19E" w:rsidR="003F376F" w:rsidRPr="00634F6F" w:rsidRDefault="00634F6F" w:rsidP="003F37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/</w:t>
                      </w:r>
                      <w:r w:rsidR="003F376F" w:rsidRPr="003F376F">
                        <w:rPr>
                          <w:sz w:val="18"/>
                          <w:szCs w:val="18"/>
                        </w:rPr>
                        <w:t xml:space="preserve">We agree to all </w:t>
                      </w:r>
                      <w:proofErr w:type="spellStart"/>
                      <w:r w:rsidR="003F376F" w:rsidRPr="003F376F">
                        <w:rPr>
                          <w:sz w:val="18"/>
                          <w:szCs w:val="18"/>
                        </w:rPr>
                        <w:t>Hoiio’s</w:t>
                      </w:r>
                      <w:proofErr w:type="spellEnd"/>
                      <w:r w:rsidR="003F376F" w:rsidRPr="003F376F">
                        <w:rPr>
                          <w:sz w:val="18"/>
                          <w:szCs w:val="18"/>
                        </w:rPr>
                        <w:t xml:space="preserve"> General Terms and Conditions of Service; otherwise found under </w:t>
                      </w:r>
                      <w:hyperlink r:id="rId9" w:tgtFrame="_blank" w:history="1">
                        <w:r w:rsidR="003F376F" w:rsidRPr="003F376F">
                          <w:rPr>
                            <w:rStyle w:val="Hyperlink"/>
                            <w:rFonts w:cs="Arial"/>
                            <w:color w:val="263238"/>
                            <w:sz w:val="18"/>
                            <w:szCs w:val="18"/>
                          </w:rPr>
                          <w:t>https://www.hoiio.com/terms-of-use</w:t>
                        </w:r>
                      </w:hyperlink>
                      <w:r w:rsidR="003F376F" w:rsidRPr="003F376F">
                        <w:rPr>
                          <w:rFonts w:cs="Arial"/>
                          <w:color w:val="263238"/>
                          <w:sz w:val="18"/>
                          <w:szCs w:val="18"/>
                        </w:rPr>
                        <w:t>   </w:t>
                      </w:r>
                    </w:p>
                    <w:p w14:paraId="4A4A3B4D" w14:textId="17D71065" w:rsidR="00634F6F" w:rsidRDefault="00634F6F" w:rsidP="003F37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/We acknowledge tha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i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te Ltd has the right to bill and collect from me/us* the Fees and Charges subscribed with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i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te Ltd.</w:t>
                      </w:r>
                    </w:p>
                    <w:p w14:paraId="27B328DC" w14:textId="1BA02849" w:rsidR="00634F6F" w:rsidRPr="00634F6F" w:rsidRDefault="00634F6F" w:rsidP="00634F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/We confirm that all information given by me/us* in connection with this application is true and correct.</w:t>
                      </w:r>
                    </w:p>
                    <w:p w14:paraId="7559D00B" w14:textId="616CD7E2" w:rsidR="003F376F" w:rsidRPr="003F376F" w:rsidRDefault="003F376F" w:rsidP="003F376F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FF1BAFD" w14:textId="77777777" w:rsidR="003F376F" w:rsidRDefault="003F376F" w:rsidP="003F376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6EB7CB4" w14:textId="77777777" w:rsidR="003F376F" w:rsidRPr="006D4DA5" w:rsidRDefault="003F376F" w:rsidP="003F376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F8380" wp14:editId="52CB6403">
                <wp:simplePos x="0" y="0"/>
                <wp:positionH relativeFrom="margin">
                  <wp:align>left</wp:align>
                </wp:positionH>
                <wp:positionV relativeFrom="paragraph">
                  <wp:posOffset>1222323</wp:posOffset>
                </wp:positionV>
                <wp:extent cx="6227445" cy="3726756"/>
                <wp:effectExtent l="0" t="0" r="2095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372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A671B" w14:textId="7AE00483" w:rsidR="00E91CA9" w:rsidRDefault="00E91CA9" w:rsidP="00E91CA9">
                            <w:r>
                              <w:t>Pl</w:t>
                            </w:r>
                            <w:bookmarkStart w:id="0" w:name="_GoBack"/>
                            <w:bookmarkEnd w:id="0"/>
                            <w:r>
                              <w:t xml:space="preserve">ease attach all supporting </w:t>
                            </w:r>
                            <w:proofErr w:type="gramStart"/>
                            <w:r>
                              <w:t>documents</w:t>
                            </w:r>
                            <w:r w:rsidR="00D35461">
                              <w:t>(</w:t>
                            </w:r>
                            <w:proofErr w:type="gramEnd"/>
                            <w:r w:rsidR="00D35461">
                              <w:t>*)</w:t>
                            </w:r>
                            <w:r>
                              <w:t xml:space="preserve"> in this field along with your application</w:t>
                            </w:r>
                            <w:r w:rsidR="00D35461">
                              <w:t xml:space="preserve"> above</w:t>
                            </w:r>
                            <w:r>
                              <w:t>. (Checklist)</w:t>
                            </w:r>
                          </w:p>
                          <w:p w14:paraId="0311E17B" w14:textId="467FFCFA" w:rsidR="00E91CA9" w:rsidRDefault="00D35461" w:rsidP="00D35461">
                            <w:r>
                              <w:t xml:space="preserve"> For 1 &amp; 2, please submit (1) </w:t>
                            </w:r>
                            <w:r w:rsidR="00E91CA9">
                              <w:t xml:space="preserve">ACRA Documents </w:t>
                            </w:r>
                            <w:r w:rsidR="00E91CA9" w:rsidRPr="00D35461">
                              <w:rPr>
                                <w:u w:val="single"/>
                              </w:rPr>
                              <w:t>dated up to 3 Months BEFORE</w:t>
                            </w:r>
                            <w:r w:rsidR="00E91CA9">
                              <w:t xml:space="preserve"> the Line Application</w:t>
                            </w:r>
                            <w:r>
                              <w:t xml:space="preserve"> matching the Company you are trying to apply for. </w:t>
                            </w:r>
                            <w:r w:rsidRPr="00D35461">
                              <w:rPr>
                                <w:u w:val="single"/>
                              </w:rPr>
                              <w:t>If this line is for personal use, please write -NIL-</w:t>
                            </w:r>
                          </w:p>
                          <w:p w14:paraId="0CF169EB" w14:textId="452A7096" w:rsidR="00E91CA9" w:rsidRDefault="00D35461" w:rsidP="00D35461">
                            <w:r>
                              <w:t xml:space="preserve"> For 3 &amp; 4, please submit the (1) </w:t>
                            </w:r>
                            <w:r w:rsidR="00E91CA9">
                              <w:t xml:space="preserve">Director’s IC to </w:t>
                            </w:r>
                            <w:r>
                              <w:t>which matches to the</w:t>
                            </w:r>
                            <w:r w:rsidR="00E91CA9">
                              <w:t xml:space="preserve"> ACRA Documents</w:t>
                            </w:r>
                            <w:r>
                              <w:t xml:space="preserve">, </w:t>
                            </w:r>
                            <w:r w:rsidRPr="00D35461">
                              <w:rPr>
                                <w:b/>
                                <w:bCs/>
                              </w:rPr>
                              <w:t>OR</w:t>
                            </w:r>
                            <w:r>
                              <w:t xml:space="preserve"> your</w:t>
                            </w:r>
                            <w:r w:rsidR="00E91CA9">
                              <w:t xml:space="preserve"> </w:t>
                            </w:r>
                            <w:r>
                              <w:t>i</w:t>
                            </w:r>
                            <w:r w:rsidR="00E91CA9">
                              <w:t xml:space="preserve">ndividual IC </w:t>
                            </w:r>
                            <w:r>
                              <w:t xml:space="preserve">if the line is for personal use. </w:t>
                            </w:r>
                          </w:p>
                          <w:p w14:paraId="65CFEAD2" w14:textId="79EC4967" w:rsidR="00D35461" w:rsidRDefault="00D35461" w:rsidP="00D35461">
                            <w:r>
                              <w:t xml:space="preserve">For 7, Please submit (1) </w:t>
                            </w:r>
                            <w:r>
                              <w:t xml:space="preserve">ACRA Documents </w:t>
                            </w:r>
                            <w:r w:rsidRPr="00D35461">
                              <w:rPr>
                                <w:u w:val="single"/>
                              </w:rPr>
                              <w:t>dated up to 3 Months BEFORE</w:t>
                            </w:r>
                            <w:r>
                              <w:t xml:space="preserve"> the Line Application matching the Company you are trying to apply for</w:t>
                            </w:r>
                            <w:r>
                              <w:t xml:space="preserve">, </w:t>
                            </w:r>
                            <w:r w:rsidRPr="00D35461">
                              <w:rPr>
                                <w:b/>
                                <w:bCs/>
                              </w:rPr>
                              <w:t>OR</w:t>
                            </w:r>
                            <w:r>
                              <w:t xml:space="preserve"> an individual IC if the line is for personal use. </w:t>
                            </w:r>
                          </w:p>
                          <w:p w14:paraId="6AAC8768" w14:textId="6FC77712" w:rsidR="00E91CA9" w:rsidRDefault="00E91CA9" w:rsidP="00D35461">
                            <w:pPr>
                              <w:pStyle w:val="ListParagraph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8380" id="Text Box 14" o:spid="_x0000_s1034" type="#_x0000_t202" style="position:absolute;margin-left:0;margin-top:96.25pt;width:490.35pt;height:293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h6UQIAAKs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" fillcolor="white [3201]" strokeweight=".5pt">
                <v:textbox>
                  <w:txbxContent>
                    <w:p w14:paraId="247A671B" w14:textId="7AE00483" w:rsidR="00E91CA9" w:rsidRDefault="00E91CA9" w:rsidP="00E91CA9">
                      <w:r>
                        <w:t>Pl</w:t>
                      </w:r>
                      <w:bookmarkStart w:id="1" w:name="_GoBack"/>
                      <w:bookmarkEnd w:id="1"/>
                      <w:r>
                        <w:t xml:space="preserve">ease attach all supporting </w:t>
                      </w:r>
                      <w:proofErr w:type="gramStart"/>
                      <w:r>
                        <w:t>documents</w:t>
                      </w:r>
                      <w:r w:rsidR="00D35461">
                        <w:t>(</w:t>
                      </w:r>
                      <w:proofErr w:type="gramEnd"/>
                      <w:r w:rsidR="00D35461">
                        <w:t>*)</w:t>
                      </w:r>
                      <w:r>
                        <w:t xml:space="preserve"> in this field along with your application</w:t>
                      </w:r>
                      <w:r w:rsidR="00D35461">
                        <w:t xml:space="preserve"> above</w:t>
                      </w:r>
                      <w:r>
                        <w:t>. (Checklist)</w:t>
                      </w:r>
                    </w:p>
                    <w:p w14:paraId="0311E17B" w14:textId="467FFCFA" w:rsidR="00E91CA9" w:rsidRDefault="00D35461" w:rsidP="00D35461">
                      <w:r>
                        <w:t xml:space="preserve"> For 1 &amp; 2, please submit (1) </w:t>
                      </w:r>
                      <w:r w:rsidR="00E91CA9">
                        <w:t xml:space="preserve">ACRA Documents </w:t>
                      </w:r>
                      <w:r w:rsidR="00E91CA9" w:rsidRPr="00D35461">
                        <w:rPr>
                          <w:u w:val="single"/>
                        </w:rPr>
                        <w:t>dated up to 3 Months BEFORE</w:t>
                      </w:r>
                      <w:r w:rsidR="00E91CA9">
                        <w:t xml:space="preserve"> the Line Application</w:t>
                      </w:r>
                      <w:r>
                        <w:t xml:space="preserve"> matching the Company you are trying to apply for. </w:t>
                      </w:r>
                      <w:r w:rsidRPr="00D35461">
                        <w:rPr>
                          <w:u w:val="single"/>
                        </w:rPr>
                        <w:t>If this line is for personal use, please write -NIL-</w:t>
                      </w:r>
                    </w:p>
                    <w:p w14:paraId="0CF169EB" w14:textId="452A7096" w:rsidR="00E91CA9" w:rsidRDefault="00D35461" w:rsidP="00D35461">
                      <w:r>
                        <w:t xml:space="preserve"> For 3 &amp; 4, please submit the (1) </w:t>
                      </w:r>
                      <w:r w:rsidR="00E91CA9">
                        <w:t xml:space="preserve">Director’s IC to </w:t>
                      </w:r>
                      <w:r>
                        <w:t>which matches to the</w:t>
                      </w:r>
                      <w:r w:rsidR="00E91CA9">
                        <w:t xml:space="preserve"> ACRA Documents</w:t>
                      </w:r>
                      <w:r>
                        <w:t xml:space="preserve">, </w:t>
                      </w:r>
                      <w:r w:rsidRPr="00D35461">
                        <w:rPr>
                          <w:b/>
                          <w:bCs/>
                        </w:rPr>
                        <w:t>OR</w:t>
                      </w:r>
                      <w:r>
                        <w:t xml:space="preserve"> your</w:t>
                      </w:r>
                      <w:r w:rsidR="00E91CA9">
                        <w:t xml:space="preserve"> </w:t>
                      </w:r>
                      <w:r>
                        <w:t>i</w:t>
                      </w:r>
                      <w:r w:rsidR="00E91CA9">
                        <w:t xml:space="preserve">ndividual IC </w:t>
                      </w:r>
                      <w:r>
                        <w:t xml:space="preserve">if the line is for personal use. </w:t>
                      </w:r>
                    </w:p>
                    <w:p w14:paraId="65CFEAD2" w14:textId="79EC4967" w:rsidR="00D35461" w:rsidRDefault="00D35461" w:rsidP="00D35461">
                      <w:r>
                        <w:t xml:space="preserve">For 7, Please submit (1) </w:t>
                      </w:r>
                      <w:r>
                        <w:t xml:space="preserve">ACRA Documents </w:t>
                      </w:r>
                      <w:r w:rsidRPr="00D35461">
                        <w:rPr>
                          <w:u w:val="single"/>
                        </w:rPr>
                        <w:t>dated up to 3 Months BEFORE</w:t>
                      </w:r>
                      <w:r>
                        <w:t xml:space="preserve"> the Line Application matching the Company you are trying to apply for</w:t>
                      </w:r>
                      <w:r>
                        <w:t xml:space="preserve">, </w:t>
                      </w:r>
                      <w:r w:rsidRPr="00D35461">
                        <w:rPr>
                          <w:b/>
                          <w:bCs/>
                        </w:rPr>
                        <w:t>OR</w:t>
                      </w:r>
                      <w:r>
                        <w:t xml:space="preserve"> an individual IC if the line is for personal use. </w:t>
                      </w:r>
                    </w:p>
                    <w:p w14:paraId="6AAC8768" w14:textId="6FC77712" w:rsidR="00E91CA9" w:rsidRDefault="00E91CA9" w:rsidP="00D35461">
                      <w:pPr>
                        <w:pStyle w:val="ListParagraph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7834F" wp14:editId="192A575C">
                <wp:simplePos x="0" y="0"/>
                <wp:positionH relativeFrom="margin">
                  <wp:align>left</wp:align>
                </wp:positionH>
                <wp:positionV relativeFrom="paragraph">
                  <wp:posOffset>7073713</wp:posOffset>
                </wp:positionV>
                <wp:extent cx="6227819" cy="1217359"/>
                <wp:effectExtent l="0" t="0" r="2095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819" cy="1217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5770F" w14:textId="755A674C" w:rsidR="00E91CA9" w:rsidRDefault="00634F6F" w:rsidP="00E91CA9">
                            <w:r>
                              <w:t xml:space="preserve">For </w:t>
                            </w:r>
                            <w:r w:rsidR="00E91CA9">
                              <w:t>Official Use</w:t>
                            </w:r>
                            <w:r>
                              <w:t>:</w:t>
                            </w:r>
                          </w:p>
                          <w:p w14:paraId="6F064041" w14:textId="302CE1FA" w:rsidR="00634F6F" w:rsidRDefault="00634F6F" w:rsidP="00E91CA9">
                            <w:r>
                              <w:t xml:space="preserve">Name of </w:t>
                            </w:r>
                            <w:proofErr w:type="spellStart"/>
                            <w:r>
                              <w:t>Hoiio</w:t>
                            </w:r>
                            <w:proofErr w:type="spellEnd"/>
                            <w:r>
                              <w:t xml:space="preserve"> Representative:</w:t>
                            </w:r>
                          </w:p>
                          <w:p w14:paraId="44E5FA41" w14:textId="73AA802F" w:rsidR="00634F6F" w:rsidRDefault="00634F6F" w:rsidP="00E91CA9">
                            <w:r>
                              <w:t xml:space="preserve">Date: </w:t>
                            </w:r>
                          </w:p>
                          <w:p w14:paraId="6F047612" w14:textId="267BFB73" w:rsidR="00634F6F" w:rsidRDefault="00634F6F" w:rsidP="00E91CA9">
                            <w:r>
                              <w:t>Remarks:</w:t>
                            </w:r>
                          </w:p>
                          <w:p w14:paraId="1466B942" w14:textId="77777777" w:rsidR="00634F6F" w:rsidRDefault="00634F6F" w:rsidP="00E91CA9"/>
                          <w:p w14:paraId="5B970187" w14:textId="44F0B3A7" w:rsidR="00E91CA9" w:rsidRDefault="00E91CA9" w:rsidP="00E91CA9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834F" id="Text Box 15" o:spid="_x0000_s1035" type="#_x0000_t202" style="position:absolute;margin-left:0;margin-top:557pt;width:490.4pt;height:95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" fillcolor="white [3201]" strokeweight=".5pt">
                <v:textbox>
                  <w:txbxContent>
                    <w:p w14:paraId="1825770F" w14:textId="755A674C" w:rsidR="00E91CA9" w:rsidRDefault="00634F6F" w:rsidP="00E91CA9">
                      <w:r>
                        <w:t xml:space="preserve">For </w:t>
                      </w:r>
                      <w:r w:rsidR="00E91CA9">
                        <w:t>Official Use</w:t>
                      </w:r>
                      <w:r>
                        <w:t>:</w:t>
                      </w:r>
                    </w:p>
                    <w:p w14:paraId="6F064041" w14:textId="302CE1FA" w:rsidR="00634F6F" w:rsidRDefault="00634F6F" w:rsidP="00E91CA9">
                      <w:r>
                        <w:t xml:space="preserve">Name of </w:t>
                      </w:r>
                      <w:proofErr w:type="spellStart"/>
                      <w:r>
                        <w:t>Hoiio</w:t>
                      </w:r>
                      <w:proofErr w:type="spellEnd"/>
                      <w:r>
                        <w:t xml:space="preserve"> Representative:</w:t>
                      </w:r>
                    </w:p>
                    <w:p w14:paraId="44E5FA41" w14:textId="73AA802F" w:rsidR="00634F6F" w:rsidRDefault="00634F6F" w:rsidP="00E91CA9">
                      <w:r>
                        <w:t xml:space="preserve">Date: </w:t>
                      </w:r>
                    </w:p>
                    <w:p w14:paraId="6F047612" w14:textId="267BFB73" w:rsidR="00634F6F" w:rsidRDefault="00634F6F" w:rsidP="00E91CA9">
                      <w:r>
                        <w:t>Remarks:</w:t>
                      </w:r>
                    </w:p>
                    <w:p w14:paraId="1466B942" w14:textId="77777777" w:rsidR="00634F6F" w:rsidRDefault="00634F6F" w:rsidP="00E91CA9"/>
                    <w:p w14:paraId="5B970187" w14:textId="44F0B3A7" w:rsidR="00E91CA9" w:rsidRDefault="00E91CA9" w:rsidP="00E91CA9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06393" wp14:editId="5B486F7C">
                <wp:simplePos x="0" y="0"/>
                <wp:positionH relativeFrom="margin">
                  <wp:align>left</wp:align>
                </wp:positionH>
                <wp:positionV relativeFrom="paragraph">
                  <wp:posOffset>608986</wp:posOffset>
                </wp:positionV>
                <wp:extent cx="6227819" cy="591671"/>
                <wp:effectExtent l="0" t="0" r="2095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819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A1085" w14:textId="31F3B78B" w:rsidR="00E9029F" w:rsidRDefault="00E91CA9" w:rsidP="00E9029F">
                            <w:pPr>
                              <w:jc w:val="both"/>
                            </w:pPr>
                            <w:r>
                              <w:t>7.</w:t>
                            </w:r>
                            <w:r w:rsidR="00E9029F">
                              <w:t>Address of Line Account</w:t>
                            </w:r>
                            <w:r>
                              <w:t xml:space="preserve"> (Company/ </w:t>
                            </w:r>
                            <w:proofErr w:type="gramStart"/>
                            <w:r>
                              <w:t>Individual)</w:t>
                            </w:r>
                            <w:r w:rsidR="00E9029F"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6393" id="Text Box 13" o:spid="_x0000_s1036" type="#_x0000_t202" style="position:absolute;margin-left:0;margin-top:47.95pt;width:490.4pt;height:46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" fillcolor="white [3201]" strokeweight=".5pt">
                <v:textbox>
                  <w:txbxContent>
                    <w:p w14:paraId="2D3A1085" w14:textId="31F3B78B" w:rsidR="00E9029F" w:rsidRDefault="00E91CA9" w:rsidP="00E9029F">
                      <w:pPr>
                        <w:jc w:val="both"/>
                      </w:pPr>
                      <w:r>
                        <w:t>7.</w:t>
                      </w:r>
                      <w:r w:rsidR="00E9029F">
                        <w:t>Address of Line Account</w:t>
                      </w:r>
                      <w:r>
                        <w:t xml:space="preserve"> (Company/ </w:t>
                      </w:r>
                      <w:proofErr w:type="gramStart"/>
                      <w:r>
                        <w:t>Individual)</w:t>
                      </w:r>
                      <w:r w:rsidR="00E9029F"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02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11677" wp14:editId="1052EDF6">
                <wp:simplePos x="0" y="0"/>
                <wp:positionH relativeFrom="margin">
                  <wp:posOffset>3065929</wp:posOffset>
                </wp:positionH>
                <wp:positionV relativeFrom="paragraph">
                  <wp:posOffset>4402</wp:posOffset>
                </wp:positionV>
                <wp:extent cx="3161287" cy="280035"/>
                <wp:effectExtent l="0" t="0" r="2032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287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C22FC" w14:textId="480EF68F" w:rsidR="006D4DA5" w:rsidRDefault="00E91CA9" w:rsidP="006D4DA5">
                            <w:pPr>
                              <w:jc w:val="both"/>
                            </w:pPr>
                            <w:r>
                              <w:t>5.</w:t>
                            </w:r>
                            <w:r w:rsidR="006D4DA5">
                              <w:t xml:space="preserve">Applicant’s </w:t>
                            </w:r>
                            <w:r w:rsidR="006D4DA5">
                              <w:t>Mobile</w:t>
                            </w:r>
                            <w:r w:rsidR="00E9029F">
                              <w:t>/Phone</w:t>
                            </w:r>
                            <w:r w:rsidR="006D4DA5">
                              <w:t xml:space="preserve"> Number</w:t>
                            </w:r>
                            <w:r w:rsidR="006D4DA5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11677" id="Text Box 10" o:spid="_x0000_s1037" type="#_x0000_t202" style="position:absolute;margin-left:241.4pt;margin-top:.35pt;width:248.9pt;height:22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" fillcolor="white [3201]" strokeweight=".5pt">
                <v:textbox>
                  <w:txbxContent>
                    <w:p w14:paraId="7FDC22FC" w14:textId="480EF68F" w:rsidR="006D4DA5" w:rsidRDefault="00E91CA9" w:rsidP="006D4DA5">
                      <w:pPr>
                        <w:jc w:val="both"/>
                      </w:pPr>
                      <w:r>
                        <w:t>5.</w:t>
                      </w:r>
                      <w:r w:rsidR="006D4DA5">
                        <w:t xml:space="preserve">Applicant’s </w:t>
                      </w:r>
                      <w:r w:rsidR="006D4DA5">
                        <w:t>Mobile</w:t>
                      </w:r>
                      <w:r w:rsidR="00E9029F">
                        <w:t>/Phone</w:t>
                      </w:r>
                      <w:r w:rsidR="006D4DA5">
                        <w:t xml:space="preserve"> Number</w:t>
                      </w:r>
                      <w:r w:rsidR="006D4DA5"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2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EC41D" wp14:editId="0790FF1A">
                <wp:simplePos x="0" y="0"/>
                <wp:positionH relativeFrom="margin">
                  <wp:align>left</wp:align>
                </wp:positionH>
                <wp:positionV relativeFrom="paragraph">
                  <wp:posOffset>302196</wp:posOffset>
                </wp:positionV>
                <wp:extent cx="6227445" cy="280035"/>
                <wp:effectExtent l="0" t="0" r="2095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60D6D" w14:textId="34D6DB74" w:rsidR="006D4DA5" w:rsidRDefault="00E91CA9" w:rsidP="006D4DA5">
                            <w:pPr>
                              <w:jc w:val="both"/>
                            </w:pPr>
                            <w:r>
                              <w:t>6.</w:t>
                            </w:r>
                            <w:r w:rsidR="006D4DA5">
                              <w:t xml:space="preserve">Applicant’s </w:t>
                            </w:r>
                            <w:r w:rsidR="006D4DA5">
                              <w:t>Email</w:t>
                            </w:r>
                            <w:r w:rsidR="006D4DA5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C41D" id="Text Box 5" o:spid="_x0000_s1038" type="#_x0000_t202" style="position:absolute;margin-left:0;margin-top:23.8pt;width:490.35pt;height:22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" fillcolor="white [3201]" strokeweight=".5pt">
                <v:textbox>
                  <w:txbxContent>
                    <w:p w14:paraId="75760D6D" w14:textId="34D6DB74" w:rsidR="006D4DA5" w:rsidRDefault="00E91CA9" w:rsidP="006D4DA5">
                      <w:pPr>
                        <w:jc w:val="both"/>
                      </w:pPr>
                      <w:r>
                        <w:t>6.</w:t>
                      </w:r>
                      <w:r w:rsidR="006D4DA5">
                        <w:t xml:space="preserve">Applicant’s </w:t>
                      </w:r>
                      <w:r w:rsidR="006D4DA5">
                        <w:t>Email</w:t>
                      </w:r>
                      <w:r w:rsidR="006D4DA5"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D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2D011" wp14:editId="7856ADA1">
                <wp:simplePos x="0" y="0"/>
                <wp:positionH relativeFrom="margin">
                  <wp:align>left</wp:align>
                </wp:positionH>
                <wp:positionV relativeFrom="paragraph">
                  <wp:posOffset>9440</wp:posOffset>
                </wp:positionV>
                <wp:extent cx="3050540" cy="280035"/>
                <wp:effectExtent l="0" t="0" r="1651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19079" w14:textId="7E56E435" w:rsidR="006D4DA5" w:rsidRDefault="00E91CA9" w:rsidP="006D4DA5">
                            <w:pPr>
                              <w:jc w:val="both"/>
                            </w:pPr>
                            <w:r>
                              <w:t>4.</w:t>
                            </w:r>
                            <w:r w:rsidR="006D4DA5">
                              <w:t>Applicant’s NIRC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D011" id="Text Box 2" o:spid="_x0000_s1039" type="#_x0000_t202" style="position:absolute;margin-left:0;margin-top:.75pt;width:240.2pt;height:22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" fillcolor="white [3201]" strokeweight=".5pt">
                <v:textbox>
                  <w:txbxContent>
                    <w:p w14:paraId="6AC19079" w14:textId="7E56E435" w:rsidR="006D4DA5" w:rsidRDefault="00E91CA9" w:rsidP="006D4DA5">
                      <w:pPr>
                        <w:jc w:val="both"/>
                      </w:pPr>
                      <w:r>
                        <w:t>4.</w:t>
                      </w:r>
                      <w:r w:rsidR="006D4DA5">
                        <w:t>Applicant’s NIRC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4DA5" w:rsidRPr="006D4DA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7189" w14:textId="77777777" w:rsidR="0065272A" w:rsidRDefault="0065272A" w:rsidP="006D4DA5">
      <w:pPr>
        <w:spacing w:after="0" w:line="240" w:lineRule="auto"/>
      </w:pPr>
      <w:r>
        <w:separator/>
      </w:r>
    </w:p>
  </w:endnote>
  <w:endnote w:type="continuationSeparator" w:id="0">
    <w:p w14:paraId="230CAE09" w14:textId="77777777" w:rsidR="0065272A" w:rsidRDefault="0065272A" w:rsidP="006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C781" w14:textId="77777777" w:rsidR="0065272A" w:rsidRDefault="0065272A" w:rsidP="006D4DA5">
      <w:pPr>
        <w:spacing w:after="0" w:line="240" w:lineRule="auto"/>
      </w:pPr>
      <w:r>
        <w:separator/>
      </w:r>
    </w:p>
  </w:footnote>
  <w:footnote w:type="continuationSeparator" w:id="0">
    <w:p w14:paraId="26431B39" w14:textId="77777777" w:rsidR="0065272A" w:rsidRDefault="0065272A" w:rsidP="006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D016" w14:textId="4961E994" w:rsidR="007C67F3" w:rsidRDefault="006945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8B302" wp14:editId="0BA30F8B">
          <wp:simplePos x="0" y="0"/>
          <wp:positionH relativeFrom="column">
            <wp:posOffset>4497705</wp:posOffset>
          </wp:positionH>
          <wp:positionV relativeFrom="paragraph">
            <wp:posOffset>-350520</wp:posOffset>
          </wp:positionV>
          <wp:extent cx="1710690" cy="553085"/>
          <wp:effectExtent l="0" t="0" r="3810" b="0"/>
          <wp:wrapThrough wrapText="bothSides">
            <wp:wrapPolygon edited="0">
              <wp:start x="0" y="0"/>
              <wp:lineTo x="0" y="20831"/>
              <wp:lineTo x="20686" y="20831"/>
              <wp:lineTo x="21408" y="17855"/>
              <wp:lineTo x="21408" y="0"/>
              <wp:lineTo x="1443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64e6f11108339.560f1cc5424d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6D4DA5">
      <w:t>Hoiio</w:t>
    </w:r>
    <w:proofErr w:type="spellEnd"/>
    <w:r w:rsidR="006D4DA5">
      <w:t xml:space="preserve"> Individual/ Business Line Application Form</w:t>
    </w:r>
  </w:p>
  <w:p w14:paraId="3C0F75B8" w14:textId="3823E01F" w:rsidR="007C67F3" w:rsidRDefault="007C67F3">
    <w:pPr>
      <w:pStyle w:val="Header"/>
    </w:pPr>
  </w:p>
  <w:p w14:paraId="5359DBA7" w14:textId="77777777" w:rsidR="007C67F3" w:rsidRDefault="007C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2CEE"/>
    <w:multiLevelType w:val="hybridMultilevel"/>
    <w:tmpl w:val="4BD0C0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BE5"/>
    <w:multiLevelType w:val="hybridMultilevel"/>
    <w:tmpl w:val="B944E0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A5"/>
    <w:rsid w:val="003F376F"/>
    <w:rsid w:val="00415887"/>
    <w:rsid w:val="00634F6F"/>
    <w:rsid w:val="0065272A"/>
    <w:rsid w:val="00694586"/>
    <w:rsid w:val="006D4DA5"/>
    <w:rsid w:val="007C67F3"/>
    <w:rsid w:val="009C0ABD"/>
    <w:rsid w:val="00D35461"/>
    <w:rsid w:val="00E9029F"/>
    <w:rsid w:val="00E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39A3A"/>
  <w15:chartTrackingRefBased/>
  <w15:docId w15:val="{EB84C987-6B3E-4F44-B8D5-33B254A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A5"/>
  </w:style>
  <w:style w:type="paragraph" w:styleId="Footer">
    <w:name w:val="footer"/>
    <w:basedOn w:val="Normal"/>
    <w:link w:val="FooterChar"/>
    <w:uiPriority w:val="99"/>
    <w:unhideWhenUsed/>
    <w:rsid w:val="006D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A5"/>
  </w:style>
  <w:style w:type="paragraph" w:styleId="ListParagraph">
    <w:name w:val="List Paragraph"/>
    <w:basedOn w:val="Normal"/>
    <w:uiPriority w:val="34"/>
    <w:qFormat/>
    <w:rsid w:val="00E91C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hoiio.com/terms-of-use&amp;sa=D&amp;source=hangouts&amp;ust=1567244573964000&amp;usg=AFQjCNFSav4FDD3jL7fGLIHkXA-JSX1Z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hoiio.com/terms-of-use&amp;sa=D&amp;source=hangouts&amp;ust=1567244573964000&amp;usg=AFQjCNFSav4FDD3jL7fGLIHkXA-JSX1Z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A3CD-D373-462F-BF65-E4FFD00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m</dc:creator>
  <cp:keywords/>
  <dc:description/>
  <cp:lastModifiedBy>Bryan Lim</cp:lastModifiedBy>
  <cp:revision>3</cp:revision>
  <cp:lastPrinted>2019-08-30T09:57:00Z</cp:lastPrinted>
  <dcterms:created xsi:type="dcterms:W3CDTF">2019-08-30T09:57:00Z</dcterms:created>
  <dcterms:modified xsi:type="dcterms:W3CDTF">2019-09-02T06:13:00Z</dcterms:modified>
</cp:coreProperties>
</file>